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192EC" w14:textId="77777777" w:rsidR="009607AB" w:rsidRPr="00606EDD" w:rsidRDefault="009607AB" w:rsidP="009607AB">
      <w:pPr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ajorEastAsia" w:eastAsiaTheme="majorEastAsia" w:hAnsiTheme="majorEastAsia" w:cs="ＭＳ ゴシック" w:hint="eastAsia"/>
          <w:snapToGrid w:val="0"/>
        </w:rPr>
        <w:t>第</w:t>
      </w:r>
      <w:r w:rsidR="00C542CB" w:rsidRPr="00606EDD">
        <w:rPr>
          <w:rFonts w:asciiTheme="majorEastAsia" w:eastAsiaTheme="majorEastAsia" w:hAnsiTheme="majorEastAsia" w:cs="ＭＳ ゴシック"/>
          <w:snapToGrid w:val="0"/>
        </w:rPr>
        <w:t>16</w:t>
      </w:r>
      <w:r w:rsidRPr="00606EDD">
        <w:rPr>
          <w:rFonts w:asciiTheme="majorEastAsia" w:eastAsiaTheme="majorEastAsia" w:hAnsiTheme="majorEastAsia" w:cs="ＭＳ ゴシック" w:hint="eastAsia"/>
          <w:snapToGrid w:val="0"/>
        </w:rPr>
        <w:t>号様式</w:t>
      </w:r>
      <w:r w:rsidRPr="00606EDD">
        <w:rPr>
          <w:rFonts w:asciiTheme="minorEastAsia" w:eastAsiaTheme="minorEastAsia" w:hAnsiTheme="minorEastAsia" w:hint="eastAsia"/>
          <w:snapToGrid w:val="0"/>
        </w:rPr>
        <w:t>（第９条関係）</w:t>
      </w:r>
    </w:p>
    <w:p w14:paraId="25C192ED" w14:textId="77777777" w:rsidR="009607AB" w:rsidRPr="00606EDD" w:rsidRDefault="009607AB" w:rsidP="009607AB">
      <w:pPr>
        <w:spacing w:line="360" w:lineRule="auto"/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25C192EE" w14:textId="77777777" w:rsidR="009607AB" w:rsidRPr="00606EDD" w:rsidRDefault="009607AB" w:rsidP="009607AB">
      <w:pPr>
        <w:spacing w:line="360" w:lineRule="auto"/>
        <w:jc w:val="center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/>
          <w:snapToGrid w:val="0"/>
        </w:rPr>
        <w:fldChar w:fldCharType="begin"/>
      </w:r>
      <w:r w:rsidRPr="00606EDD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606EDD">
        <w:rPr>
          <w:rFonts w:asciiTheme="minorEastAsia" w:eastAsiaTheme="minorEastAsia" w:hAnsiTheme="minorEastAsia" w:hint="eastAsia"/>
          <w:snapToGrid w:val="0"/>
        </w:rPr>
        <w:instrText>公共物占用等地位承継届</w:instrText>
      </w:r>
      <w:r w:rsidRPr="00606EDD">
        <w:rPr>
          <w:rFonts w:asciiTheme="minorEastAsia" w:eastAsiaTheme="minorEastAsia" w:hAnsiTheme="minorEastAsia"/>
          <w:snapToGrid w:val="0"/>
        </w:rPr>
        <w:instrText>,</w:instrText>
      </w:r>
      <w:r w:rsidRPr="00606EDD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606EDD">
        <w:rPr>
          <w:rFonts w:asciiTheme="minorEastAsia" w:eastAsiaTheme="minorEastAsia" w:hAnsiTheme="minorEastAsia"/>
          <w:snapToGrid w:val="0"/>
        </w:rPr>
        <w:instrText>)</w:instrText>
      </w:r>
      <w:r w:rsidRPr="00606EDD">
        <w:rPr>
          <w:rFonts w:asciiTheme="minorEastAsia" w:eastAsiaTheme="minorEastAsia" w:hAnsiTheme="minorEastAsia"/>
          <w:snapToGrid w:val="0"/>
        </w:rPr>
        <w:fldChar w:fldCharType="end"/>
      </w:r>
      <w:r w:rsidRPr="00606EDD">
        <w:rPr>
          <w:rFonts w:asciiTheme="minorEastAsia" w:eastAsiaTheme="minorEastAsia" w:hAnsiTheme="minorEastAsia" w:hint="eastAsia"/>
          <w:snapToGrid w:val="0"/>
          <w:vanish/>
        </w:rPr>
        <w:t>公共物占用等地位承継届</w:t>
      </w:r>
    </w:p>
    <w:p w14:paraId="25C192EF" w14:textId="7C314E76" w:rsidR="009607AB" w:rsidRPr="00606EDD" w:rsidRDefault="00BB0D2C" w:rsidP="009607AB">
      <w:pPr>
        <w:spacing w:line="360" w:lineRule="auto"/>
        <w:jc w:val="lef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81967" w:rsidRPr="00606EDD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F7317" w:rsidRPr="00606EDD">
        <w:rPr>
          <w:rFonts w:asciiTheme="minorEastAsia" w:eastAsiaTheme="minorEastAsia" w:hAnsiTheme="minorEastAsia" w:hint="eastAsia"/>
          <w:snapToGrid w:val="0"/>
        </w:rPr>
        <w:t>多摩市</w:t>
      </w:r>
      <w:r w:rsidR="00D5187E">
        <w:rPr>
          <w:rFonts w:asciiTheme="minorEastAsia" w:eastAsiaTheme="minorEastAsia" w:hAnsiTheme="minorEastAsia" w:hint="eastAsia"/>
          <w:snapToGrid w:val="0"/>
        </w:rPr>
        <w:t>長</w:t>
      </w:r>
      <w:r w:rsidR="009607AB" w:rsidRPr="00606EDD">
        <w:rPr>
          <w:rFonts w:asciiTheme="minorEastAsia" w:eastAsiaTheme="minorEastAsia" w:hAnsiTheme="minorEastAsia" w:hint="eastAsia"/>
          <w:snapToGrid w:val="0"/>
        </w:rPr>
        <w:t xml:space="preserve">　　　　　殿</w:t>
      </w:r>
    </w:p>
    <w:p w14:paraId="25C192F0" w14:textId="77777777" w:rsidR="009607AB" w:rsidRPr="00606EDD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/>
          <w:snapToGrid w:val="0"/>
        </w:rPr>
        <w:fldChar w:fldCharType="begin"/>
      </w:r>
      <w:r w:rsidRPr="00606EDD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606EDD">
        <w:rPr>
          <w:rFonts w:asciiTheme="minorEastAsia" w:eastAsiaTheme="minorEastAsia" w:hAnsiTheme="minorEastAsia" w:hint="eastAsia"/>
          <w:snapToGrid w:val="0"/>
        </w:rPr>
        <w:instrText>承継人</w:instrText>
      </w:r>
      <w:r w:rsidRPr="00606EDD">
        <w:rPr>
          <w:rFonts w:asciiTheme="minorEastAsia" w:eastAsiaTheme="minorEastAsia" w:hAnsiTheme="minorEastAsia"/>
          <w:snapToGrid w:val="0"/>
        </w:rPr>
        <w:instrText>,</w:instrText>
      </w:r>
      <w:r w:rsidRPr="00606EDD">
        <w:rPr>
          <w:rFonts w:asciiTheme="minorEastAsia" w:eastAsiaTheme="minorEastAsia" w:hAnsiTheme="minorEastAsia" w:hint="eastAsia"/>
          <w:snapToGrid w:val="0"/>
        </w:rPr>
        <w:instrText xml:space="preserve">　　　　</w:instrText>
      </w:r>
      <w:r w:rsidRPr="00606EDD">
        <w:rPr>
          <w:rFonts w:asciiTheme="minorEastAsia" w:eastAsiaTheme="minorEastAsia" w:hAnsiTheme="minorEastAsia"/>
          <w:snapToGrid w:val="0"/>
        </w:rPr>
        <w:instrText>)</w:instrText>
      </w:r>
      <w:r w:rsidRPr="00606EDD">
        <w:rPr>
          <w:rFonts w:asciiTheme="minorEastAsia" w:eastAsiaTheme="minorEastAsia" w:hAnsiTheme="minorEastAsia"/>
          <w:snapToGrid w:val="0"/>
        </w:rPr>
        <w:fldChar w:fldCharType="end"/>
      </w:r>
      <w:r w:rsidRPr="00606EDD">
        <w:rPr>
          <w:rFonts w:asciiTheme="minorEastAsia" w:eastAsiaTheme="minorEastAsia" w:hAnsiTheme="minorEastAsia" w:hint="eastAsia"/>
          <w:snapToGrid w:val="0"/>
          <w:vanish/>
        </w:rPr>
        <w:t>承継人</w:t>
      </w:r>
      <w:r w:rsidRPr="00606EDD">
        <w:rPr>
          <w:rFonts w:asciiTheme="minorEastAsia" w:eastAsiaTheme="minorEastAsia" w:hAnsiTheme="minorEastAsia" w:hint="eastAsia"/>
          <w:snapToGrid w:val="0"/>
        </w:rPr>
        <w:t xml:space="preserve">　住　所　　　　　　　　　　　</w:t>
      </w:r>
    </w:p>
    <w:p w14:paraId="25C192F1" w14:textId="77777777" w:rsidR="00FB32C4" w:rsidRPr="00606EDD" w:rsidRDefault="009607AB" w:rsidP="0062346C">
      <w:pPr>
        <w:ind w:right="210"/>
        <w:jc w:val="right"/>
        <w:textAlignment w:val="auto"/>
        <w:rPr>
          <w:rFonts w:hAnsi="ＭＳ 明朝" w:cs="Times New Roman"/>
          <w:snapToGrid w:val="0"/>
        </w:rPr>
      </w:pPr>
      <w:r w:rsidRPr="00606EDD">
        <w:rPr>
          <w:rFonts w:asciiTheme="minorEastAsia" w:eastAsiaTheme="minorEastAsia" w:hAnsiTheme="minorEastAsia"/>
          <w:snapToGrid w:val="0"/>
        </w:rPr>
        <w:t>(</w:t>
      </w:r>
      <w:r w:rsidRPr="00606EDD">
        <w:rPr>
          <w:rFonts w:asciiTheme="minorEastAsia" w:eastAsiaTheme="minorEastAsia" w:hAnsiTheme="minorEastAsia" w:hint="eastAsia"/>
          <w:snapToGrid w:val="0"/>
        </w:rPr>
        <w:t>申請者</w:t>
      </w:r>
      <w:r w:rsidRPr="00606EDD">
        <w:rPr>
          <w:rFonts w:asciiTheme="minorEastAsia" w:eastAsiaTheme="minorEastAsia" w:hAnsiTheme="minorEastAsia"/>
          <w:snapToGrid w:val="0"/>
        </w:rPr>
        <w:t>)</w:t>
      </w:r>
      <w:r w:rsidRPr="00606EDD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B32C4" w:rsidRPr="00606EDD">
        <w:rPr>
          <w:rFonts w:hAnsi="ＭＳ 明朝" w:hint="eastAsia"/>
          <w:snapToGrid w:val="0"/>
        </w:rPr>
        <w:t xml:space="preserve">氏　名　　　　　　　　　　</w:t>
      </w:r>
    </w:p>
    <w:p w14:paraId="25C192F2" w14:textId="77777777" w:rsidR="009607AB" w:rsidRPr="00606EDD" w:rsidRDefault="00FB32C4" w:rsidP="00FB32C4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hAnsi="ＭＳ 明朝" w:hint="eastAsia"/>
          <w:snapToGrid w:val="0"/>
        </w:rPr>
        <w:t xml:space="preserve">　　　　　　　電　話</w:t>
      </w:r>
      <w:r w:rsidRPr="00606EDD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9607AB" w:rsidRPr="00606EDD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</w:p>
    <w:p w14:paraId="25C192F3" w14:textId="77777777" w:rsidR="00FB32C4" w:rsidRPr="00606EDD" w:rsidRDefault="0062346C" w:rsidP="0062346C">
      <w:pPr>
        <w:jc w:val="right"/>
        <w:textAlignment w:val="auto"/>
        <w:rPr>
          <w:rFonts w:asciiTheme="minorEastAsia" w:eastAsiaTheme="minorEastAsia" w:hAnsiTheme="minorEastAsia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="00FB32C4" w:rsidRPr="00606EDD">
        <w:rPr>
          <w:rFonts w:asciiTheme="minorEastAsia" w:eastAsiaTheme="minorEastAsia" w:hAnsiTheme="minorEastAsia" w:hint="eastAsia"/>
          <w:snapToGrid w:val="0"/>
        </w:rPr>
        <w:t>（自署又は記名押印）</w:t>
      </w:r>
    </w:p>
    <w:p w14:paraId="25C192F4" w14:textId="77777777" w:rsidR="009607AB" w:rsidRPr="00606EDD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被承継人　住　所　　　　　　　　　　　</w:t>
      </w:r>
    </w:p>
    <w:p w14:paraId="25C192F5" w14:textId="77777777" w:rsidR="009607AB" w:rsidRPr="00606EDD" w:rsidRDefault="00FB32C4" w:rsidP="00FB32C4">
      <w:pPr>
        <w:ind w:right="211"/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氏　名　　　　　　　　</w:t>
      </w:r>
      <w:r w:rsidR="009607AB" w:rsidRPr="00606EDD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25C192F6" w14:textId="77777777" w:rsidR="009607AB" w:rsidRPr="00606EDD" w:rsidRDefault="009607AB" w:rsidP="009607AB">
      <w:pPr>
        <w:jc w:val="right"/>
        <w:textAlignment w:val="auto"/>
        <w:rPr>
          <w:rFonts w:asciiTheme="minorEastAsia" w:eastAsiaTheme="minorEastAsia" w:hAnsiTheme="minorEastAsia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25C192F7" w14:textId="77777777" w:rsidR="00FB32C4" w:rsidRPr="00606EDD" w:rsidRDefault="00FB32C4" w:rsidP="00FB32C4">
      <w:pPr>
        <w:jc w:val="right"/>
        <w:textAlignment w:val="auto"/>
        <w:rPr>
          <w:rFonts w:hAnsi="ＭＳ 明朝" w:cs="Times New Roman"/>
          <w:snapToGrid w:val="0"/>
        </w:rPr>
      </w:pPr>
      <w:r w:rsidRPr="00606EDD">
        <w:rPr>
          <w:rFonts w:hAnsi="ＭＳ 明朝" w:hint="eastAsia"/>
          <w:snapToGrid w:val="0"/>
        </w:rPr>
        <w:t>（自署又は記名押印）</w:t>
      </w:r>
    </w:p>
    <w:p w14:paraId="25C192F8" w14:textId="77777777" w:rsidR="00FB32C4" w:rsidRPr="00606EDD" w:rsidRDefault="00FB32C4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14:paraId="25C192F9" w14:textId="77777777" w:rsidR="009607AB" w:rsidRPr="00606EDD" w:rsidRDefault="00E21D5F" w:rsidP="009607AB">
      <w:pPr>
        <w:spacing w:before="100" w:after="100"/>
        <w:ind w:left="210" w:hanging="210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606EDD">
        <w:rPr>
          <w:rFonts w:asciiTheme="minorEastAsia" w:eastAsiaTheme="minorEastAsia" w:hAnsiTheme="minorEastAsia" w:hint="eastAsia"/>
          <w:snapToGrid w:val="0"/>
        </w:rPr>
        <w:t xml:space="preserve">　　多摩市公共物管理条例施行規程</w:t>
      </w:r>
      <w:r w:rsidR="009607AB" w:rsidRPr="00606EDD">
        <w:rPr>
          <w:rFonts w:asciiTheme="minorEastAsia" w:eastAsiaTheme="minorEastAsia" w:hAnsiTheme="minorEastAsia" w:hint="eastAsia"/>
          <w:snapToGrid w:val="0"/>
        </w:rPr>
        <w:t>第９条の規定により、公共物の占用等に係る地位の承継をしたので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2730"/>
        <w:gridCol w:w="1260"/>
        <w:gridCol w:w="2100"/>
      </w:tblGrid>
      <w:tr w:rsidR="009607AB" w:rsidRPr="00606EDD" w14:paraId="25C192FC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5C192FA" w14:textId="77777777" w:rsidR="009607AB" w:rsidRPr="00606EDD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土地の種別</w:t>
            </w:r>
          </w:p>
        </w:tc>
        <w:tc>
          <w:tcPr>
            <w:tcW w:w="6090" w:type="dxa"/>
            <w:gridSpan w:val="3"/>
            <w:vAlign w:val="center"/>
            <w:hideMark/>
          </w:tcPr>
          <w:p w14:paraId="25C192FB" w14:textId="77777777" w:rsidR="009607AB" w:rsidRPr="00606EDD" w:rsidRDefault="009607AB" w:rsidP="00E03D4C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 xml:space="preserve">　　水路敷地　　</w:t>
            </w:r>
          </w:p>
        </w:tc>
      </w:tr>
      <w:tr w:rsidR="009607AB" w:rsidRPr="00606EDD" w14:paraId="25C19301" w14:textId="77777777" w:rsidTr="009607AB">
        <w:trPr>
          <w:cantSplit/>
          <w:trHeight w:hRule="exact" w:val="700"/>
        </w:trPr>
        <w:tc>
          <w:tcPr>
            <w:tcW w:w="1890" w:type="dxa"/>
            <w:tcBorders>
              <w:bottom w:val="nil"/>
            </w:tcBorders>
            <w:vAlign w:val="center"/>
            <w:hideMark/>
          </w:tcPr>
          <w:p w14:paraId="25C192FD" w14:textId="77777777" w:rsidR="009607AB" w:rsidRPr="00606EDD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許可年月日</w:t>
            </w:r>
          </w:p>
        </w:tc>
        <w:tc>
          <w:tcPr>
            <w:tcW w:w="2730" w:type="dxa"/>
            <w:tcBorders>
              <w:bottom w:val="nil"/>
            </w:tcBorders>
            <w:vAlign w:val="center"/>
            <w:hideMark/>
          </w:tcPr>
          <w:p w14:paraId="25C192FE" w14:textId="77777777" w:rsidR="009607AB" w:rsidRPr="00606EDD" w:rsidRDefault="001F7317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9607AB" w:rsidRPr="00606EDD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</w:t>
            </w:r>
          </w:p>
        </w:tc>
        <w:tc>
          <w:tcPr>
            <w:tcW w:w="1260" w:type="dxa"/>
            <w:tcBorders>
              <w:bottom w:val="nil"/>
            </w:tcBorders>
            <w:vAlign w:val="center"/>
            <w:hideMark/>
          </w:tcPr>
          <w:p w14:paraId="25C192FF" w14:textId="77777777" w:rsidR="009607AB" w:rsidRPr="00606EDD" w:rsidRDefault="009607AB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100" w:type="dxa"/>
            <w:tcBorders>
              <w:bottom w:val="nil"/>
            </w:tcBorders>
            <w:vAlign w:val="center"/>
            <w:hideMark/>
          </w:tcPr>
          <w:p w14:paraId="25C19300" w14:textId="77777777" w:rsidR="009607AB" w:rsidRPr="00606EDD" w:rsidRDefault="00E76273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607AB" w:rsidRPr="00606EDD">
              <w:rPr>
                <w:rFonts w:asciiTheme="minorEastAsia" w:eastAsiaTheme="minorEastAsia" w:hAnsiTheme="minorEastAsia" w:hint="eastAsia"/>
                <w:snapToGrid w:val="0"/>
              </w:rPr>
              <w:t xml:space="preserve">　　第　　号</w:t>
            </w:r>
          </w:p>
        </w:tc>
      </w:tr>
      <w:tr w:rsidR="009607AB" w:rsidRPr="00606EDD" w14:paraId="25C19304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5C19302" w14:textId="77777777" w:rsidR="009607AB" w:rsidRPr="00606EDD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占用等の場所</w:t>
            </w:r>
          </w:p>
        </w:tc>
        <w:tc>
          <w:tcPr>
            <w:tcW w:w="6090" w:type="dxa"/>
            <w:gridSpan w:val="3"/>
            <w:vAlign w:val="center"/>
            <w:hideMark/>
          </w:tcPr>
          <w:p w14:paraId="25C19303" w14:textId="77777777" w:rsidR="009607AB" w:rsidRPr="00606EDD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多摩市</w:t>
            </w:r>
          </w:p>
        </w:tc>
      </w:tr>
      <w:tr w:rsidR="009607AB" w:rsidRPr="00606EDD" w14:paraId="25C19307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5C19305" w14:textId="77777777" w:rsidR="009607AB" w:rsidRPr="00606EDD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占用等の内容</w:t>
            </w:r>
          </w:p>
        </w:tc>
        <w:tc>
          <w:tcPr>
            <w:tcW w:w="6090" w:type="dxa"/>
            <w:gridSpan w:val="3"/>
            <w:vAlign w:val="center"/>
          </w:tcPr>
          <w:p w14:paraId="25C19306" w14:textId="77777777" w:rsidR="009607AB" w:rsidRPr="00606EDD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606EDD" w14:paraId="25C1930A" w14:textId="77777777" w:rsidTr="009607AB">
        <w:trPr>
          <w:trHeight w:hRule="exact" w:val="1050"/>
        </w:trPr>
        <w:tc>
          <w:tcPr>
            <w:tcW w:w="1890" w:type="dxa"/>
            <w:vAlign w:val="center"/>
            <w:hideMark/>
          </w:tcPr>
          <w:p w14:paraId="25C19308" w14:textId="77777777" w:rsidR="009607AB" w:rsidRPr="00606EDD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承継の原因</w:t>
            </w:r>
          </w:p>
        </w:tc>
        <w:tc>
          <w:tcPr>
            <w:tcW w:w="6090" w:type="dxa"/>
            <w:gridSpan w:val="3"/>
            <w:vAlign w:val="center"/>
          </w:tcPr>
          <w:p w14:paraId="25C19309" w14:textId="77777777" w:rsidR="009607AB" w:rsidRPr="00606EDD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25C1930D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5C1930B" w14:textId="77777777" w:rsidR="009607AB" w:rsidRPr="00606EDD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>承継年月日</w:t>
            </w:r>
          </w:p>
        </w:tc>
        <w:tc>
          <w:tcPr>
            <w:tcW w:w="6090" w:type="dxa"/>
            <w:gridSpan w:val="3"/>
            <w:vAlign w:val="center"/>
            <w:hideMark/>
          </w:tcPr>
          <w:p w14:paraId="25C1930C" w14:textId="77777777" w:rsidR="009607AB" w:rsidRPr="009607AB" w:rsidRDefault="009607AB" w:rsidP="001F7317">
            <w:pPr>
              <w:ind w:firstLineChars="200" w:firstLine="421"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06EDD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</w:t>
            </w:r>
          </w:p>
        </w:tc>
      </w:tr>
    </w:tbl>
    <w:p w14:paraId="25C1930E" w14:textId="77777777" w:rsidR="009607AB" w:rsidRPr="009607AB" w:rsidRDefault="009607AB" w:rsidP="009607AB">
      <w:pPr>
        <w:spacing w:before="100" w:after="100"/>
        <w:jc w:val="left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14:paraId="25C1930F" w14:textId="77777777" w:rsidR="00FB32C4" w:rsidRDefault="00FB32C4" w:rsidP="00FB32C4">
      <w:pPr>
        <w:rPr>
          <w:rFonts w:ascii="ＭＳ ゴシック" w:eastAsia="ＭＳ ゴシック" w:hAnsi="ＭＳ ゴシック" w:cs="ＭＳ ゴシック"/>
          <w:snapToGrid w:val="0"/>
        </w:rPr>
      </w:pPr>
    </w:p>
    <w:p w14:paraId="25C19310" w14:textId="77777777" w:rsidR="00FB32C4" w:rsidRDefault="00FB32C4" w:rsidP="00FB32C4">
      <w:pPr>
        <w:rPr>
          <w:rFonts w:ascii="ＭＳ ゴシック" w:eastAsia="ＭＳ ゴシック" w:hAnsi="ＭＳ ゴシック" w:cs="ＭＳ ゴシック"/>
          <w:snapToGrid w:val="0"/>
        </w:rPr>
      </w:pPr>
    </w:p>
    <w:p w14:paraId="25C19311" w14:textId="77777777" w:rsidR="00FB32C4" w:rsidRDefault="00FB32C4" w:rsidP="00FB32C4">
      <w:pPr>
        <w:rPr>
          <w:rFonts w:ascii="ＭＳ ゴシック" w:eastAsia="ＭＳ ゴシック" w:hAnsi="ＭＳ ゴシック" w:cs="ＭＳ ゴシック"/>
          <w:snapToGrid w:val="0"/>
        </w:rPr>
      </w:pPr>
    </w:p>
    <w:p w14:paraId="25C19312" w14:textId="77777777" w:rsidR="00FB32C4" w:rsidRDefault="00FB32C4" w:rsidP="00FB32C4">
      <w:pPr>
        <w:rPr>
          <w:rFonts w:ascii="ＭＳ ゴシック" w:eastAsia="ＭＳ ゴシック" w:hAnsi="ＭＳ ゴシック" w:cs="ＭＳ ゴシック"/>
          <w:snapToGrid w:val="0"/>
        </w:rPr>
      </w:pPr>
    </w:p>
    <w:p w14:paraId="25C19313" w14:textId="77777777" w:rsidR="0062346C" w:rsidRDefault="0062346C" w:rsidP="00FB32C4">
      <w:pPr>
        <w:rPr>
          <w:rFonts w:ascii="ＭＳ ゴシック" w:eastAsia="ＭＳ ゴシック" w:hAnsi="ＭＳ ゴシック" w:cs="ＭＳ ゴシック"/>
          <w:snapToGrid w:val="0"/>
        </w:rPr>
      </w:pPr>
    </w:p>
    <w:sectPr w:rsidR="0062346C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9316" w14:textId="77777777" w:rsidR="00BE2245" w:rsidRDefault="00BE22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C19317" w14:textId="77777777" w:rsidR="00BE2245" w:rsidRDefault="00BE22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19319" w14:textId="77777777" w:rsidR="00115666" w:rsidRDefault="0011566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19314" w14:textId="77777777" w:rsidR="00BE2245" w:rsidRDefault="00BE22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C19315" w14:textId="77777777" w:rsidR="00BE2245" w:rsidRDefault="00BE22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19318" w14:textId="77777777" w:rsidR="00115666" w:rsidRDefault="00115666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5666"/>
    <w:rsid w:val="00115666"/>
    <w:rsid w:val="00173F12"/>
    <w:rsid w:val="001F7317"/>
    <w:rsid w:val="002457B2"/>
    <w:rsid w:val="002745D9"/>
    <w:rsid w:val="002968AD"/>
    <w:rsid w:val="002A7998"/>
    <w:rsid w:val="002E7B7A"/>
    <w:rsid w:val="003A4131"/>
    <w:rsid w:val="003A7C81"/>
    <w:rsid w:val="003E6E30"/>
    <w:rsid w:val="004579F7"/>
    <w:rsid w:val="00471F68"/>
    <w:rsid w:val="005B4BD0"/>
    <w:rsid w:val="005F0235"/>
    <w:rsid w:val="00606EDD"/>
    <w:rsid w:val="0062346C"/>
    <w:rsid w:val="00643E52"/>
    <w:rsid w:val="006613E6"/>
    <w:rsid w:val="00781967"/>
    <w:rsid w:val="007A2C67"/>
    <w:rsid w:val="00840378"/>
    <w:rsid w:val="008A0CFD"/>
    <w:rsid w:val="00940C91"/>
    <w:rsid w:val="009607AB"/>
    <w:rsid w:val="00A14A43"/>
    <w:rsid w:val="00AA2D17"/>
    <w:rsid w:val="00B60198"/>
    <w:rsid w:val="00B91506"/>
    <w:rsid w:val="00BB0D2C"/>
    <w:rsid w:val="00BE2245"/>
    <w:rsid w:val="00C46966"/>
    <w:rsid w:val="00C542CB"/>
    <w:rsid w:val="00CA3C7E"/>
    <w:rsid w:val="00CF0572"/>
    <w:rsid w:val="00D00351"/>
    <w:rsid w:val="00D5187E"/>
    <w:rsid w:val="00D72513"/>
    <w:rsid w:val="00D83895"/>
    <w:rsid w:val="00DD6D4C"/>
    <w:rsid w:val="00E03D4C"/>
    <w:rsid w:val="00E21D5F"/>
    <w:rsid w:val="00E76273"/>
    <w:rsid w:val="00E862FD"/>
    <w:rsid w:val="00EA5B53"/>
    <w:rsid w:val="00ED3CD5"/>
    <w:rsid w:val="00FB32C4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192EC"/>
  <w14:defaultImageDpi w14:val="0"/>
  <w15:docId w15:val="{C4C54E59-364C-417F-A741-70E61389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0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0561-D6E4-4121-A07F-E7834EB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228</Characters>
  <Application>Microsoft Office Word</Application>
  <DocSecurity>0</DocSecurity>
  <Lines>1</Lines>
  <Paragraphs>1</Paragraphs>
  <ScaleCrop>false</ScaleCrop>
  <Company>制作技術部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4</cp:revision>
  <cp:lastPrinted>2003-06-02T07:45:00Z</cp:lastPrinted>
  <dcterms:created xsi:type="dcterms:W3CDTF">2023-07-03T00:11:00Z</dcterms:created>
  <dcterms:modified xsi:type="dcterms:W3CDTF">2024-03-24T03:46:00Z</dcterms:modified>
</cp:coreProperties>
</file>